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бактериальном вагиноз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8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воспалительные болезни влагалищ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для лечения угревой сып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инд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